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پ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ات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</w:t>
      </w:r>
      <w:r w:rsidRPr="00A07B4B">
        <w:rPr>
          <w:rFonts w:ascii="B Mitra" w:hAnsi="B Mitra" w:cs="B Mitra"/>
          <w:rtl/>
        </w:rPr>
        <w:t xml:space="preserve"> (7</w:t>
      </w:r>
      <w:r w:rsidRPr="00A07B4B">
        <w:rPr>
          <w:rFonts w:ascii="B Mitra" w:hAnsi="B Mitra" w:cs="B Mitra"/>
        </w:rPr>
        <w:t xml:space="preserve">)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اي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ي‌گ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م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ا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رم</w:t>
      </w:r>
      <w:r w:rsidRPr="00A07B4B">
        <w:rPr>
          <w:rFonts w:ascii="B Mitra" w:hAnsi="B Mitra" w:cs="B Mitra"/>
          <w:rtl/>
        </w:rPr>
        <w:t xml:space="preserve"> 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ستف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ي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رجم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يس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ز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ک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ر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و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ين‌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ب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صو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ر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ما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ط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ج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[</w:t>
      </w:r>
      <w:r w:rsidRPr="00A07B4B">
        <w:rPr>
          <w:rFonts w:ascii="B Mitra" w:hAnsi="B Mitra" w:cs="B Mitra" w:hint="cs"/>
          <w:rtl/>
        </w:rPr>
        <w:t>آن‌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زم</w:t>
      </w:r>
      <w:r w:rsidRPr="00A07B4B">
        <w:rPr>
          <w:rFonts w:ascii="B Mitra" w:hAnsi="B Mitra" w:cs="B Mitra"/>
          <w:rtl/>
        </w:rPr>
        <w:t xml:space="preserve">]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حان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ع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را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ذ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ت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َب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کل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تمه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عل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ريَّ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يَن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ِظالِمين</w:t>
      </w:r>
      <w:r w:rsidRPr="00A07B4B">
        <w:rPr>
          <w:rFonts w:ascii="B Mitra" w:hAnsi="B Mitra" w:cs="B Mitra"/>
          <w:rtl/>
        </w:rPr>
        <w:t>.»[1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تحان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نک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ل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ه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حي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رض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</w:rPr>
        <w:t xml:space="preserve">: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1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ر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رود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س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ت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‌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ج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جن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کند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ض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ظه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قي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لاغ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ال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باش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2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پ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ج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رود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ي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عبّ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ل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ل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ح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سان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ف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سر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ج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ي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و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افاص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زم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گذ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گرد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ب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ربّ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کن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ريّ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ر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ت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حرّ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بّ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يقيم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صّلوه</w:t>
      </w:r>
      <w:r w:rsidRPr="00A07B4B">
        <w:rPr>
          <w:rFonts w:ascii="B Mitra" w:hAnsi="B Mitra" w:cs="B Mitra"/>
          <w:rtl/>
        </w:rPr>
        <w:t>.»[2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أمور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ح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س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ؤ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ي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أم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ب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ماع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ز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ج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ب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أمور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ماع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ذ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ل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ؤ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َتجِد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‌شاء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صابر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[3]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ماع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بان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شم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فت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ي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ل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اشت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فلمّ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ل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لجبين</w:t>
      </w:r>
      <w:r w:rsidRPr="00A07B4B">
        <w:rPr>
          <w:rFonts w:ascii="B Mitra" w:hAnsi="B Mitra" w:cs="B Mitra"/>
          <w:rtl/>
        </w:rPr>
        <w:t xml:space="preserve"> *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دي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* </w:t>
      </w:r>
      <w:r w:rsidRPr="00A07B4B">
        <w:rPr>
          <w:rFonts w:ascii="B Mitra" w:hAnsi="B Mitra" w:cs="B Mitra" w:hint="cs"/>
          <w:rtl/>
        </w:rPr>
        <w:t>قَد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َدّق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رؤيا؛</w:t>
      </w:r>
      <w:r w:rsidRPr="00A07B4B">
        <w:rPr>
          <w:rFonts w:ascii="B Mitra" w:hAnsi="B Mitra" w:cs="B Mitra"/>
          <w:rtl/>
        </w:rPr>
        <w:t xml:space="preserve">[4]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ل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ک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ي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ؤي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انيدي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ه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ل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ض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ق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زمايش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وق‌الع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حانا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عل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اً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[5] </w:t>
      </w:r>
      <w:r w:rsidRPr="00A07B4B">
        <w:rPr>
          <w:rFonts w:ascii="B Mitra" w:hAnsi="B Mitra" w:cs="B Mitra" w:hint="cs"/>
          <w:rtl/>
        </w:rPr>
        <w:t>آن‌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ع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يا</w:t>
      </w:r>
      <w:r w:rsidRPr="00A07B4B">
        <w:rPr>
          <w:rFonts w:ascii="B Mitra" w:hAnsi="B Mitra" w:cs="B Mitra"/>
          <w:rtl/>
        </w:rPr>
        <w:t xml:space="preserve">!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ه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رس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از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ت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اي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ران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دّما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رد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لب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ف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ظور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الرح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اجعل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لمت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اً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[6] </w:t>
      </w:r>
      <w:r w:rsidRPr="00A07B4B">
        <w:rPr>
          <w:rFonts w:ascii="B Mitra" w:hAnsi="B Mitra" w:cs="B Mitra" w:hint="cs"/>
          <w:rtl/>
        </w:rPr>
        <w:t>بي‌ش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سي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ا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ي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اي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ق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فرما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ريّ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ند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يان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ف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ي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غ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رس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اِنّ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شِّرک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َظُلْم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ظيمٌ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>.[7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علام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مخش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‌عبيئه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به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ظا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ي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ص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لوگي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تما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ث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پ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سفن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ز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.»[8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ف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س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اد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خو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>: ”</w:t>
      </w:r>
      <w:r w:rsidRPr="00A07B4B">
        <w:rPr>
          <w:rFonts w:ascii="B Mitra" w:hAnsi="B Mitra" w:cs="B Mitra" w:hint="cs"/>
          <w:rtl/>
        </w:rPr>
        <w:t>لاين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ظالمين</w:t>
      </w:r>
      <w:r w:rsidRPr="00A07B4B">
        <w:rPr>
          <w:rFonts w:ascii="B Mitra" w:hAnsi="B Mitra" w:cs="B Mitra" w:hint="eastAsia"/>
          <w:rtl/>
        </w:rPr>
        <w:t>“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ي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رسد</w:t>
      </w:r>
      <w:r w:rsidRPr="00A07B4B">
        <w:rPr>
          <w:rFonts w:ascii="B Mitra" w:hAnsi="B Mitra" w:cs="B Mitra"/>
          <w:rtl/>
        </w:rPr>
        <w:t>.»[9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هم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عل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اًً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قت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ا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ز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ر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م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ر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م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>.[10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ف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لاين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ظالم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جم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دل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‌ب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در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لق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وب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ظ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آي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خاص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س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غ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لاح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شته‌ا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بق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ون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س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د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لبّ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د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ک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تز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ف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رّ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ع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صاح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ب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و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س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خ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ّم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ص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نج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.[11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س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ولاً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ج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يث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ل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م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ي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موکراس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يس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ئ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زئ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ذ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ص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ث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ش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گ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ه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ر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ان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حان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اق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س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ل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ورد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رس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اس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ج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گر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قاض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غ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و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ي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ناز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تک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ي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ج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و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ضاع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تک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ي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م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ضا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ج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قل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ر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ض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آ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ب‌ها،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طها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ِ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رّ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بق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‌ا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س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ور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ع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س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ن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ا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س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حان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پ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رسي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ج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ل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سا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بر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ز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ز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ذک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نبا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ه‌ان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قص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لاين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ظالم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ا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ز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گوي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ليغ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شريع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ک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ي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ز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ي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و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ي‌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‌الح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لآن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ذ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َجَع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َلحَقُّ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َه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ُقِل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َنْقَلِ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ج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ف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شته‌ا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ت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و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ي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زاوا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ص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صي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صا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ذ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</w:t>
      </w:r>
      <w:r w:rsidRPr="00A07B4B">
        <w:rPr>
          <w:rFonts w:ascii="B Mitra" w:hAnsi="B Mitra" w:cs="B Mitra"/>
          <w:rtl/>
        </w:rPr>
        <w:t xml:space="preserve">.[12]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دام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فان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بش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حق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خلاف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سل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کن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َّ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ِ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لِمَهُ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ِن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ْمَصْلِحَة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َفَرُّس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ُ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ُمُسلمون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ِن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ضْطِراب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سلام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نتشار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کَلِمَ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ِحَسد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َ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ِِغْنِِهِِ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لَيه؛</w:t>
      </w:r>
      <w:r w:rsidRPr="00A07B4B">
        <w:rPr>
          <w:rFonts w:ascii="B Mitra" w:hAnsi="B Mitra" w:cs="B Mitra"/>
          <w:rtl/>
        </w:rPr>
        <w:t xml:space="preserve">[13]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ع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زاوا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ي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ل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ر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ل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س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و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ش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ضع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زلز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ينه‌تو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</w:rPr>
        <w:t xml:space="preserve">.»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ظيف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</w:rPr>
        <w:t xml:space="preserve">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ر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اي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ه‌ان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جت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أ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ت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ل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[14]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ي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اي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وص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خصي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ام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اه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اشته‌ا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ايط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ع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س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امح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ش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و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مرده‌ا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ر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اي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ک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رز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م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ف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ش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ح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ي‌گر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ي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ح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عي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ؤ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ب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ايس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ل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ير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و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ي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ق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اب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ج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وا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ک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ور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ه‌اند</w:t>
      </w:r>
      <w:r w:rsidRPr="00A07B4B">
        <w:rPr>
          <w:rFonts w:ascii="B Mitra" w:hAnsi="B Mitra" w:cs="B Mitra"/>
          <w:rtl/>
        </w:rPr>
        <w:t>.[15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ال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دع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ما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شته‌ان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ما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وا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ر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سق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کا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[16] </w:t>
      </w:r>
      <w:r w:rsidRPr="00A07B4B">
        <w:rPr>
          <w:rFonts w:ascii="B Mitra" w:hAnsi="B Mitra" w:cs="B Mitra" w:hint="cs"/>
          <w:rtl/>
        </w:rPr>
        <w:t>قش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اص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هيخت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يه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اشت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پسند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اقض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ي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قق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ي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‌ا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لي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تر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فج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لاع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ترن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يت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ک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پو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اش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ايق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‌‌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س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هل‌ان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ک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اقض‌گوي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پذير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ال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شمن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رس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حدّ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‌بن‌حجا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شي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س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ذيقة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رس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ط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ز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مار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واي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ه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نمي‌دا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خواه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اه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کر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د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لبش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ط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سيد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!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واي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ز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ل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يست؟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ط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بر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زيا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ز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غ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برد</w:t>
      </w:r>
      <w:r w:rsidRPr="00A07B4B">
        <w:rPr>
          <w:rFonts w:ascii="B Mitra" w:hAnsi="B Mitra" w:cs="B Mitra"/>
          <w:rtl/>
        </w:rPr>
        <w:t>.»[17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خصص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ا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پندا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ارز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اط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أ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نامه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گوي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يح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ت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ا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ب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غ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خ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ذ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ا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اني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فار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ان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ق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گ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والت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هي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  <w:rtl/>
        </w:rPr>
        <w:t xml:space="preserve">.[18] </w:t>
      </w:r>
      <w:r w:rsidRPr="00A07B4B">
        <w:rPr>
          <w:rFonts w:ascii="B Mitra" w:hAnsi="B Mitra" w:cs="B Mitra" w:hint="cs"/>
          <w:rtl/>
        </w:rPr>
        <w:t>بنابرا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پا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غ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و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ش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الف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ئ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ذم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انگ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و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ر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ب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غ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م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ا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ر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ذ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ق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ال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کو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ق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قاب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م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ح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غف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ير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ل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س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ه‌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ند</w:t>
      </w:r>
      <w:r w:rsidRPr="00A07B4B">
        <w:rPr>
          <w:rFonts w:ascii="B Mitra" w:hAnsi="B Mitra" w:cs="B Mitra"/>
          <w:rtl/>
        </w:rPr>
        <w:t xml:space="preserve">.[19]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ق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طق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ضاف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و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ل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ن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م</w:t>
      </w:r>
      <w:r w:rsidRPr="00A07B4B">
        <w:rPr>
          <w:rFonts w:ascii="B Mitra" w:hAnsi="B Mitra" w:cs="B Mitra"/>
        </w:rPr>
        <w:t>: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مد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ن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ح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ز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سم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آخ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اعَة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َعْصِيَةٍ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نَّ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طّاعَ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عروف؛</w:t>
      </w:r>
      <w:r w:rsidRPr="00A07B4B">
        <w:rPr>
          <w:rFonts w:ascii="B Mitra" w:hAnsi="B Mitra" w:cs="B Mitra"/>
          <w:rtl/>
        </w:rPr>
        <w:t xml:space="preserve">[20]‌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ي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ب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اشد</w:t>
      </w:r>
      <w:r w:rsidRPr="00A07B4B">
        <w:rPr>
          <w:rFonts w:ascii="B Mitra" w:hAnsi="B Mitra" w:cs="B Mitra"/>
        </w:rPr>
        <w:t xml:space="preserve">.»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نّ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َبْغَض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ّ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لَ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َوم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قِيمَ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َشَ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ُم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ذاب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مامُ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؛</w:t>
      </w:r>
      <w:r w:rsidRPr="00A07B4B">
        <w:rPr>
          <w:rFonts w:ascii="B Mitra" w:hAnsi="B Mitra" w:cs="B Mitra"/>
          <w:rtl/>
        </w:rPr>
        <w:t xml:space="preserve">[21] </w:t>
      </w:r>
      <w:r w:rsidRPr="00A07B4B">
        <w:rPr>
          <w:rFonts w:ascii="B Mitra" w:hAnsi="B Mitra" w:cs="B Mitra" w:hint="cs"/>
          <w:rtl/>
        </w:rPr>
        <w:t>مبغوض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‌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ذاب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»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. </w:t>
      </w:r>
      <w:r w:rsidRPr="00A07B4B">
        <w:rPr>
          <w:rFonts w:ascii="B Mitra" w:hAnsi="B Mitra" w:cs="B Mitra" w:hint="cs"/>
          <w:rtl/>
        </w:rPr>
        <w:t>مر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پرس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ج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د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هاد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و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رغ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س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سائ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جاست؟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ق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کرّ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فض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ج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؛</w:t>
      </w:r>
      <w:r w:rsidRPr="00A07B4B">
        <w:rPr>
          <w:rFonts w:ascii="B Mitra" w:hAnsi="B Mitra" w:cs="B Mitra"/>
          <w:rtl/>
        </w:rPr>
        <w:t xml:space="preserve">[22] </w:t>
      </w:r>
      <w:r w:rsidRPr="00A07B4B">
        <w:rPr>
          <w:rFonts w:ascii="B Mitra" w:hAnsi="B Mitra" w:cs="B Mitra" w:hint="cs"/>
          <w:rtl/>
        </w:rPr>
        <w:t>به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.»[23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ِسْمَع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نَّ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َتَکُونُ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َع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ُمَر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َن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َخَل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لَيهِم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َصَدِّقْ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ِکِذْبِهِم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َعَانَهُم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َ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ُلمِهِمْ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َلَيْس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ِ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َسْتُ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ِنْهُ؛</w:t>
      </w:r>
      <w:r w:rsidRPr="00A07B4B">
        <w:rPr>
          <w:rFonts w:ascii="B Mitra" w:hAnsi="B Mitra" w:cs="B Mitra"/>
          <w:rtl/>
        </w:rPr>
        <w:t xml:space="preserve">[24] </w:t>
      </w: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ن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و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ير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ي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خ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وغ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صد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م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ا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ين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به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رم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ا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ه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نوند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د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تردي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د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سين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: </w:t>
      </w:r>
      <w:r w:rsidRPr="00A07B4B">
        <w:rPr>
          <w:rFonts w:ascii="B Mitra" w:hAnsi="B Mitra" w:cs="B Mitra" w:hint="cs"/>
          <w:rtl/>
        </w:rPr>
        <w:t>سم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أ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طان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تح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ِحُرُم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کث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هد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الف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سن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اث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دو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قول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دخ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خله؛</w:t>
      </w:r>
      <w:r w:rsidRPr="00A07B4B">
        <w:rPr>
          <w:rFonts w:ascii="B Mitra" w:hAnsi="B Mitra" w:cs="B Mitra"/>
          <w:rtl/>
        </w:rPr>
        <w:t xml:space="preserve">[25]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دش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اه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رّ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ل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عهد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س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ال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اس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د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جاو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ک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ع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ط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</w:rPr>
        <w:t xml:space="preserve">.»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ي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ا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س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ذيف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ق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ف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ئ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ا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خ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رو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ف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نا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ر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مام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وص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اتر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‌تر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اهدتر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دل‌تر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‌تر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وي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بّر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لا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آ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وانگ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لم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ک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شابه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ال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‌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طا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مّ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اي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آوري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ت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فص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خ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مل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يژ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lastRenderedPageBreak/>
        <w:t>1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دبي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آمد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ه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ايس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تخ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گر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وه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تزل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اع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دان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‌کر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مي‌آ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نو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م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الرج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وّام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س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ض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ض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ض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26] </w:t>
      </w:r>
      <w:r w:rsidRPr="00A07B4B">
        <w:rPr>
          <w:rFonts w:ascii="B Mitra" w:hAnsi="B Mitra" w:cs="B Mitra" w:hint="cs"/>
          <w:rtl/>
        </w:rPr>
        <w:t>غالب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پرس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زمخش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ش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ار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اي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ض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ل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ور</w:t>
      </w:r>
      <w:r w:rsidRPr="00A07B4B">
        <w:rPr>
          <w:rFonts w:ascii="B Mitra" w:hAnsi="B Mitra" w:cs="B Mitra"/>
          <w:rtl/>
        </w:rPr>
        <w:t>.»[27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ه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ست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ذ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لم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ذ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لمو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28]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فه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ک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يار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ض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صر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ست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ع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بص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ست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ظل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لنور؛</w:t>
      </w:r>
      <w:r w:rsidRPr="00A07B4B">
        <w:rPr>
          <w:rFonts w:ascii="B Mitra" w:hAnsi="B Mitra" w:cs="B Mitra"/>
          <w:rtl/>
        </w:rPr>
        <w:t xml:space="preserve">[29] </w:t>
      </w:r>
      <w:r w:rsidRPr="00A07B4B">
        <w:rPr>
          <w:rFonts w:ascii="B Mitra" w:hAnsi="B Mitra" w:cs="B Mitra" w:hint="cs"/>
          <w:rtl/>
        </w:rPr>
        <w:t>آ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ص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بصي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ا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ل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‌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؟</w:t>
      </w:r>
      <w:r w:rsidRPr="00A07B4B">
        <w:rPr>
          <w:rFonts w:ascii="B Mitra" w:hAnsi="B Mitra" w:cs="B Mitra" w:hint="eastAsia"/>
        </w:rPr>
        <w:t>»</w:t>
      </w:r>
      <w:r w:rsidRPr="00A07B4B">
        <w:rPr>
          <w:rFonts w:ascii="B Mitra" w:hAnsi="B Mitra" w:cs="B Mitra"/>
        </w:rPr>
        <w:t xml:space="preserve">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2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وري</w:t>
      </w:r>
      <w:r w:rsidRPr="00A07B4B">
        <w:rPr>
          <w:rFonts w:ascii="B Mitra" w:hAnsi="B Mitra" w:cs="B Mitra"/>
        </w:rPr>
        <w:t xml:space="preserve">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ف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تب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ي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کمون؛</w:t>
      </w:r>
      <w:r w:rsidRPr="00A07B4B">
        <w:rPr>
          <w:rFonts w:ascii="B Mitra" w:hAnsi="B Mitra" w:cs="B Mitra"/>
          <w:rtl/>
        </w:rPr>
        <w:t xml:space="preserve">[30] </w:t>
      </w:r>
      <w:r w:rsidRPr="00A07B4B">
        <w:rPr>
          <w:rFonts w:ascii="B Mitra" w:hAnsi="B Mitra" w:cs="B Mitra" w:hint="cs"/>
          <w:rtl/>
        </w:rPr>
        <w:t>آ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زاو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؟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ضا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آ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ص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ل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تد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ار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د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ي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ذ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قوا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لم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أ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ه؛</w:t>
      </w:r>
      <w:r w:rsidRPr="00A07B4B">
        <w:rPr>
          <w:rFonts w:ascii="B Mitra" w:hAnsi="B Mitra" w:cs="B Mitra"/>
          <w:rtl/>
        </w:rPr>
        <w:t xml:space="preserve">[31] </w:t>
      </w:r>
      <w:r w:rsidRPr="00A07B4B">
        <w:rPr>
          <w:rFonts w:ascii="B Mitra" w:hAnsi="B Mitra" w:cs="B Mitra" w:hint="cs"/>
          <w:rtl/>
        </w:rPr>
        <w:t>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ان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زاوار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ص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رومند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بّ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ور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‌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تنه‌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ش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پ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ج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و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ک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ز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3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ت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بد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ص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عمر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دو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مرح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يبري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‌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ض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ب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ثب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جع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ش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ب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ي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ب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ل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يد</w:t>
      </w:r>
      <w:r w:rsidRPr="00A07B4B">
        <w:rPr>
          <w:rFonts w:ascii="B Mitra" w:hAnsi="B Mitra" w:cs="B Mitra"/>
        </w:rPr>
        <w:t xml:space="preserve">: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ـــ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ــ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بّـانيست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و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ــ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يست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ده‌ا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شمّ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ان‌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نيده‌ا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تيغ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ـرد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آ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ـ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چش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ـ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در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وختـــه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چشم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ض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ختـــه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‌الح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شج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ه‌ا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لاور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صه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هر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ر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ث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ريخ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شک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راسي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پرداخ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‌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رب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تا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ر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>.[32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4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ف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م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مام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اح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‌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پ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قابل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سا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گش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تد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‌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هذ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ف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تب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‌و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‌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خا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ي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‌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پيشو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نگ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اب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تش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ضوع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مسئو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 w:hint="eastAsia"/>
          <w:rtl/>
        </w:rPr>
        <w:t>»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مسئو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نوند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ب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شو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ح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 xml:space="preserve">: «...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خ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ا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ولا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ال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ّ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ظن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ب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ف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وض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کِبر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ت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کوکا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رض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و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فتار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خو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ي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ن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ن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‌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اد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پ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زار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م</w:t>
      </w:r>
      <w:r w:rsidRPr="00A07B4B">
        <w:rPr>
          <w:rFonts w:ascii="B Mitra" w:hAnsi="B Mitra" w:cs="B Mitra"/>
        </w:rPr>
        <w:t xml:space="preserve">.»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حل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ره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تد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ح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ک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ن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ق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ک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له‌مند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اري‌ه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ايش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ار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ساز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‌الح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ب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ض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طا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رف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تق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حر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ع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ضم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ودند</w:t>
      </w:r>
      <w:r w:rsidRPr="00A07B4B">
        <w:rPr>
          <w:rFonts w:ascii="B Mitra" w:hAnsi="B Mitra" w:cs="B Mitra"/>
        </w:rPr>
        <w:t xml:space="preserve">: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س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رف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ع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ش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س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لي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قبلتکم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سن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ق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ن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جبر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غ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لکفن</w:t>
      </w:r>
      <w:r w:rsidRPr="00A07B4B">
        <w:rPr>
          <w:rFonts w:ascii="B Mitra" w:hAnsi="B Mitra" w:cs="B Mitra"/>
          <w:rtl/>
        </w:rPr>
        <w:t>[33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ک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ش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گرد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و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‌الحس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ب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ا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ديک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و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شت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ح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س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ن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ست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اع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ن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و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ع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 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ک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‌گو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تقاد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سي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تق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ذک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يرخواها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را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شن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شو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س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مز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اگ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ش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تق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مز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د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و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رخل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گ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ر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lastRenderedPageBreak/>
        <w:t>گف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قاض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و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آي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ن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وا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تب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م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 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ر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خ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ديکا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هي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ديکا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اه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ر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قاض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ر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بينايش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ه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د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ز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را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ز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ل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ز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حذ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ث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ست‌دا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قو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اه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به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ذاشته‌ا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نش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مب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ُ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ظل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تم‌گ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ر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او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ق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روايي‌ا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ز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ظلّ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ي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نم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ز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ز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ه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ينداخ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ع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ذ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چ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ه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ياوردنزد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دا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هد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عيف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ان‌گر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7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فظ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ت‌المال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ختر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‌کلث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ر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ن‌بن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مان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ر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ضم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گرف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ردم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ئي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ت‌ال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ض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ش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يد</w:t>
      </w:r>
      <w:r w:rsidRPr="00A07B4B">
        <w:rPr>
          <w:rFonts w:ascii="B Mitra" w:hAnsi="B Mitra" w:cs="B Mitra"/>
        </w:rPr>
        <w:t xml:space="preserve">. ‍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خصاي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جست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‌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‌ابي‌الحديد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ابن‌ابي‌الح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تز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ج‌البلاغ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جست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شا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م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ح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هرست‌و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ا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م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‌بن‌ابيطا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لت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الا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‌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ش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اون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اکرم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رتباط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ش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جاع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او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لا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>... .[34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وت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ص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ز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ساز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(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تي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منا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بّ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اح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ض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بق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وت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ز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.»[35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هم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جم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ب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ه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شمن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س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واس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ذ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ند</w:t>
      </w:r>
      <w:r w:rsidRPr="00A07B4B">
        <w:rPr>
          <w:rFonts w:ascii="B Mitra" w:hAnsi="B Mitra" w:cs="B Mitra"/>
          <w:rtl/>
        </w:rPr>
        <w:t xml:space="preserve">.[36] </w:t>
      </w:r>
      <w:r w:rsidRPr="00A07B4B">
        <w:rPr>
          <w:rFonts w:ascii="B Mitra" w:hAnsi="B Mitra" w:cs="B Mitra" w:hint="cs"/>
          <w:rtl/>
        </w:rPr>
        <w:t>بوعلي‌سينا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بغ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يس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ح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غمبر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کالمعق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حسوس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ب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رز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گون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ش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ر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مين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زد</w:t>
      </w:r>
      <w:r w:rsidRPr="00A07B4B">
        <w:rPr>
          <w:rFonts w:ascii="B Mitra" w:hAnsi="B Mitra" w:cs="B Mitra"/>
          <w:rtl/>
        </w:rPr>
        <w:t xml:space="preserve">.[37]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خش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ا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ون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عب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عب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ئل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او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ينه‌تو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ا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ناخ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ح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ش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بانز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هاد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ناخ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صاح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و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صيح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يغ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م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رفت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ا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ه‌ان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ف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خل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الخالق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رد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يسند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نو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آموخت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خوش‌روي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ص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آم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رأ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دب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نظ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کرا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ش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‌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ل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وت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آ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فّ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ر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گريم،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ريم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کم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ت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ستاد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عطا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هد</w:t>
      </w:r>
      <w:r w:rsidRPr="00A07B4B">
        <w:rPr>
          <w:rFonts w:ascii="B Mitra" w:hAnsi="B Mitra" w:cs="B Mitra"/>
          <w:rtl/>
        </w:rPr>
        <w:t>.[38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ک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تم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ق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امح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رد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غا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ج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عده‌ه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ق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ح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و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ه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انداز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ر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ذ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ف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را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داق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قيف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گف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ت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ض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خ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پذي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ذ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‌الحدي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رة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آه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بة</w:t>
      </w:r>
      <w:r w:rsidRPr="00A07B4B">
        <w:rPr>
          <w:rFonts w:ascii="B Mitra" w:hAnsi="B Mitra" w:cs="B Mitra"/>
          <w:rtl/>
        </w:rPr>
        <w:t xml:space="preserve"> 163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او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د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ک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غ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فجر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نويس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قط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او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ت‌مدا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رآمد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ب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دب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ملک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ي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‌ب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نها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د</w:t>
      </w:r>
      <w:r w:rsidRPr="00A07B4B">
        <w:rPr>
          <w:rFonts w:ascii="B Mitra" w:hAnsi="B Mitra" w:cs="B Mitra"/>
          <w:rtl/>
        </w:rPr>
        <w:t xml:space="preserve">.[39] </w:t>
      </w:r>
      <w:r w:rsidRPr="00A07B4B">
        <w:rPr>
          <w:rFonts w:ascii="B Mitra" w:hAnsi="B Mitra" w:cs="B Mitra" w:hint="cs"/>
          <w:rtl/>
        </w:rPr>
        <w:t>عمل‌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ا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تماع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ج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حران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لاط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ه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کل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طر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ساخت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ج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خص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خ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تبل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فت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ج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ي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م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اب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لوکش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غط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دد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ا؛</w:t>
      </w:r>
      <w:r w:rsidRPr="00A07B4B">
        <w:rPr>
          <w:rFonts w:ascii="B Mitra" w:hAnsi="B Mitra" w:cs="B Mitra"/>
          <w:rtl/>
        </w:rPr>
        <w:t xml:space="preserve">[40]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دأ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ز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‌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لي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ج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ج‌البلاغ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‌ «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ک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ذاريته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نگ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دي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کرده‌ام</w:t>
      </w:r>
      <w:r w:rsidRPr="00A07B4B">
        <w:rPr>
          <w:rFonts w:ascii="B Mitra" w:hAnsi="B Mitra" w:cs="B Mitra"/>
        </w:rPr>
        <w:t>.»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داري</w:t>
      </w:r>
      <w:r w:rsidRPr="00A07B4B">
        <w:rPr>
          <w:rFonts w:ascii="B Mitra" w:hAnsi="B Mitra" w:cs="B Mitra"/>
        </w:rPr>
        <w:t xml:space="preserve">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ق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ر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رور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ا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ت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ق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طاه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تا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ت؛</w:t>
      </w:r>
      <w:r w:rsidRPr="00A07B4B">
        <w:rPr>
          <w:rFonts w:ascii="B Mitra" w:hAnsi="B Mitra" w:cs="B Mitra"/>
          <w:rtl/>
        </w:rPr>
        <w:t xml:space="preserve">[41]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گ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ي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خوا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رو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ذبه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اص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جي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با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خ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ا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رّ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شم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ت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لب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و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لاق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ج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ک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د</w:t>
      </w:r>
      <w:r w:rsidRPr="00A07B4B">
        <w:rPr>
          <w:rFonts w:ascii="B Mitra" w:hAnsi="B Mitra" w:cs="B Mitra"/>
          <w:rtl/>
        </w:rPr>
        <w:t>.[42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س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د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وشت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ي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ص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توانست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ور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پيشنه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ج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اف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س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کر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عدالت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ول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‌خو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قق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جر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ردا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يح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ن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ل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وان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ص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دا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نساني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ل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قت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ر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شد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له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‌خو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ر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ه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ا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د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زو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س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ل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م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ردد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ع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عة؛</w:t>
      </w:r>
      <w:r w:rsidRPr="00A07B4B">
        <w:rPr>
          <w:rFonts w:ascii="B Mitra" w:hAnsi="B Mitra" w:cs="B Mitra"/>
          <w:rtl/>
        </w:rPr>
        <w:t xml:space="preserve">[43]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س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و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ت‌ال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بين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ت‌ال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مي‌گردان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ال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س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شا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>.»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صو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فه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ست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خ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ان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خ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يار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سازي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اي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پردازي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ذاه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تو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حد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م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خصاي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صو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اح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م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و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صاي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داختي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ي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م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9 </w:t>
      </w:r>
      <w:r w:rsidRPr="00A07B4B">
        <w:rPr>
          <w:rFonts w:ascii="B Mitra" w:hAnsi="B Mitra" w:cs="B Mitra" w:hint="cs"/>
          <w:rtl/>
        </w:rPr>
        <w:t>ب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ئم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ف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ارا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1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عل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ئ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ه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أمر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مّ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ن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آيات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وقنون؛</w:t>
      </w:r>
      <w:r w:rsidRPr="00A07B4B">
        <w:rPr>
          <w:rFonts w:ascii="B Mitra" w:hAnsi="B Mitra" w:cs="B Mitra"/>
          <w:rtl/>
        </w:rPr>
        <w:t xml:space="preserve">[44]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رائ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و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داختن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حت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رصه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ليغ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گرفتار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ا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ملايم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وا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فس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حان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خ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شأ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شر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‌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ا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ال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ه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ر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کروه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تن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ب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يّ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2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و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َعَلْنا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ئ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ه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أمر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حي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ي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خي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صلو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تاءَ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زّکا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ن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بد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[45]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ور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ج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ب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چون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نماز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ک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وره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ح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ب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م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فه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يازا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ق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د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م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ن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بد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فا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ا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شت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غ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حّ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س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آمد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3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ذ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ن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يع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يع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ي‌ال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کم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[46]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ي‌ال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ط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ط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و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يع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تف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‌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رم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ک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ذ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رو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ال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lastRenderedPageBreak/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گ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ديش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ال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پرو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م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أ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لع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ح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ت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قر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ن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فحشاء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ن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بغي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47]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يأمر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عرو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نها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نکر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48] </w:t>
      </w:r>
      <w:r w:rsidRPr="00A07B4B">
        <w:rPr>
          <w:rFonts w:ascii="B Mitra" w:hAnsi="B Mitra" w:cs="B Mitra" w:hint="cs"/>
          <w:rtl/>
        </w:rPr>
        <w:t>باع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لق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غ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قي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ق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ض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د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ر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ال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مک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طاع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طلق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ط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خل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اه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ئ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ص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ق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ر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قد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د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نهان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ک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4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ي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ع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ا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مامهم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سئ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م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لق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رتبا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د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و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ع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هن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تقا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ب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ع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رد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ي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ي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رج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د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ص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ز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ي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سس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اش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زنج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ط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ي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پي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أتي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خذو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ها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نتهوا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[49]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ست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ثب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شر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تو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ي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ج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کرو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ور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ر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ز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ز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تيج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و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استو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ي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ض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‌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خ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يده‌ا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موع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ي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با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ط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سن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بول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م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ر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ظ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ّ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. «</w:t>
      </w:r>
      <w:r w:rsidRPr="00A07B4B">
        <w:rPr>
          <w:rFonts w:ascii="B Mitra" w:hAnsi="B Mitra" w:cs="B Mitra" w:hint="cs"/>
          <w:rtl/>
        </w:rPr>
        <w:t>ل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ج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جّ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ودا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ديرخ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ح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مم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ال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ک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ع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جب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ثقل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ده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آخ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نظر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خلفو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هما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نه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فترق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ر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وض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ذ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ضي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ق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هذ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ل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دا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ک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طول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>.[50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ز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رق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گوي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ج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ودا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گ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راه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يبا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پاداشت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گو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ع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‌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ود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ا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في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اش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زرگ‌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گر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فت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قيق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ش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وض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وث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بدون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و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زّوج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پر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باشم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ع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طا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س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يا</w:t>
      </w:r>
      <w:r w:rsidRPr="00A07B4B">
        <w:rPr>
          <w:rFonts w:ascii="B Mitra" w:hAnsi="B Mitra" w:cs="B Mitra"/>
          <w:rtl/>
        </w:rPr>
        <w:t xml:space="preserve">! </w:t>
      </w:r>
      <w:r w:rsidRPr="00A07B4B">
        <w:rPr>
          <w:rFonts w:ascii="B Mitra" w:hAnsi="B Mitra" w:cs="B Mitra" w:hint="cs"/>
          <w:rtl/>
        </w:rPr>
        <w:t>دوست‌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ش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تعب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ثقل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رجمن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وز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و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درا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ل‌ه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ج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فريد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فر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آيا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ي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کيم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>[51] «</w:t>
      </w:r>
      <w:r w:rsidRPr="00A07B4B">
        <w:rPr>
          <w:rFonts w:ascii="B Mitra" w:hAnsi="B Mitra" w:cs="B Mitra" w:hint="cs"/>
          <w:rtl/>
        </w:rPr>
        <w:t>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ال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جي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>[52] «</w:t>
      </w:r>
      <w:r w:rsidRPr="00A07B4B">
        <w:rPr>
          <w:rFonts w:ascii="B Mitra" w:hAnsi="B Mitra" w:cs="B Mitra" w:hint="cs"/>
          <w:rtl/>
        </w:rPr>
        <w:t>ا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ک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يمس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طهرو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>[53] «</w:t>
      </w:r>
      <w:r w:rsidRPr="00A07B4B">
        <w:rPr>
          <w:rFonts w:ascii="B Mitra" w:hAnsi="B Mitra" w:cs="B Mitra" w:hint="cs"/>
          <w:rtl/>
        </w:rPr>
        <w:t>ل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زل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ذ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رأي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ش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صدع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ش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ل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54]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...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ظ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ص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پذ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توص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ف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ص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يّ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ِد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طر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ح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زّل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يان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کلّ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ء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55] </w:t>
      </w:r>
      <w:r w:rsidRPr="00A07B4B">
        <w:rPr>
          <w:rFonts w:ascii="B Mitra" w:hAnsi="B Mitra" w:cs="B Mitra" w:hint="cs"/>
          <w:rtl/>
        </w:rPr>
        <w:t>معل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ش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بيت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ليهم‌السلام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ست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اد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طب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أت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باط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د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ف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[56] </w:t>
      </w:r>
      <w:r w:rsidRPr="00A07B4B">
        <w:rPr>
          <w:rFonts w:ascii="B Mitra" w:hAnsi="B Mitra" w:cs="B Mitra" w:hint="cs"/>
          <w:rtl/>
        </w:rPr>
        <w:t>نش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ص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‌طراز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هاج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ا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ط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ن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خ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ا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ش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اين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lastRenderedPageBreak/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جاي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ظرفيت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ونا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ل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ص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رات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ارات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طاي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ايق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د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وا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ا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ل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طا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صو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ليا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ا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صو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بي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ناب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‌سواد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ت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واي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هو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خ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گاه‌ت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زم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يد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ق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ضو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‌تعا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خ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مأني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رام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ني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و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وسل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د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ورد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ن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بي‌ش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ان‌سن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سخگ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از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وز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ن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مو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ازمند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شناس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س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د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ا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ب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نون‌گذ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ش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بيّ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ق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آ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م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ضر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زگش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جة‌الودا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دآو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اسبت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تل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حظ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صح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نه‌ا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ن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ان‌س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فار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ا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تلف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گاه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ثقل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>[57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اق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خليفتين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>[58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ض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ضلّ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ِنِ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تَّبِعْتُمُوُهُما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>.[59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تعبير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نو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ختل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ج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حري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د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و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وانگه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عبير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ث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ت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‌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راث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ان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س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فظ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غ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و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ض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س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ري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س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اض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و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ض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ح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شتم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ست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لا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ض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عم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الح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ح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س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کر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فاض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و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ز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روار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ک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س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دف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فاض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ي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ح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ل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ساط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و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د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سم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يس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لة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کا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ع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اجبت</w:t>
      </w:r>
      <w:r w:rsidRPr="00A07B4B">
        <w:rPr>
          <w:rFonts w:ascii="B Mitra" w:hAnsi="B Mitra" w:cs="B Mitra"/>
          <w:rtl/>
        </w:rPr>
        <w:t xml:space="preserve">» </w:t>
      </w:r>
      <w:r w:rsidRPr="00A07B4B">
        <w:rPr>
          <w:rFonts w:ascii="B Mitra" w:hAnsi="B Mitra" w:cs="B Mitra" w:hint="cs"/>
          <w:rtl/>
        </w:rPr>
        <w:t>خ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ح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را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زن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ي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يّ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ص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ث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س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.‌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ت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ز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ط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بط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د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اد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وجعف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ي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ار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دود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گذ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د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لا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ملاً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اي‌ب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>.[60</w:t>
      </w:r>
      <w:r w:rsidRPr="00A07B4B">
        <w:rPr>
          <w:rFonts w:ascii="B Mitra" w:hAnsi="B Mitra" w:cs="B Mitra"/>
        </w:rPr>
        <w:t>]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گر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ضا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ت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ئ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ژگي‌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تري‌ه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ام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ثب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اص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ف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ج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اب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يع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ار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يم</w:t>
      </w:r>
      <w:r w:rsidRPr="00A07B4B">
        <w:rPr>
          <w:rFonts w:ascii="B Mitra" w:hAnsi="B Mitra" w:cs="B Mitra"/>
        </w:rPr>
        <w:t>: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يک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ز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«</w:t>
      </w:r>
      <w:r w:rsidRPr="00A07B4B">
        <w:rPr>
          <w:rFonts w:ascii="B Mitra" w:hAnsi="B Mitra" w:cs="B Mitra" w:hint="cs"/>
          <w:rtl/>
        </w:rPr>
        <w:t>کفاية</w:t>
      </w:r>
      <w:r w:rsidRPr="00A07B4B">
        <w:rPr>
          <w:rFonts w:ascii="B Mitra" w:hAnsi="B Mitra" w:cs="B Mitra"/>
          <w:rtl/>
        </w:rPr>
        <w:t xml:space="preserve"> ‌</w:t>
      </w:r>
      <w:r w:rsidRPr="00A07B4B">
        <w:rPr>
          <w:rFonts w:ascii="B Mitra" w:hAnsi="B Mitra" w:cs="B Mitra" w:hint="cs"/>
          <w:rtl/>
        </w:rPr>
        <w:t>الطالب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خا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مذ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ائ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ج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شابو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توا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داند</w:t>
      </w:r>
      <w:r w:rsidRPr="00A07B4B">
        <w:rPr>
          <w:rFonts w:ascii="B Mitra" w:hAnsi="B Mitra" w:cs="B Mitra"/>
          <w:rtl/>
        </w:rPr>
        <w:t xml:space="preserve">.[61] </w:t>
      </w:r>
      <w:r w:rsidRPr="00A07B4B">
        <w:rPr>
          <w:rFonts w:ascii="B Mitra" w:hAnsi="B Mitra" w:cs="B Mitra" w:hint="cs"/>
          <w:rtl/>
        </w:rPr>
        <w:t>مت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تف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ْجم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ل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ماع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هم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ماج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ئ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فّاظ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‌ا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: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پيا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بو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رک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ي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ذاشت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ناراح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رسي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تخلفن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صّب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ساء؟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ال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: </w:t>
      </w:r>
      <w:r w:rsidRPr="00A07B4B">
        <w:rPr>
          <w:rFonts w:ascii="B Mitra" w:hAnsi="B Mitra" w:cs="B Mitra" w:hint="cs"/>
          <w:rtl/>
        </w:rPr>
        <w:t>ا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رض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ک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ّ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منزل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نّ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ي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دي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دا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ض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مي‌ش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lastRenderedPageBreak/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ان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گا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وا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ج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شت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غم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ثن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و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ز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أک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ثب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آ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ج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ز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ي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جع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زي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ي</w:t>
      </w:r>
      <w:r w:rsidRPr="00A07B4B">
        <w:rPr>
          <w:rFonts w:ascii="B Mitra" w:hAnsi="B Mitra" w:cs="B Mitra"/>
          <w:rtl/>
        </w:rPr>
        <w:t xml:space="preserve">*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ي</w:t>
      </w:r>
      <w:r w:rsidRPr="00A07B4B">
        <w:rPr>
          <w:rFonts w:ascii="B Mitra" w:hAnsi="B Mitra" w:cs="B Mitra"/>
          <w:rtl/>
        </w:rPr>
        <w:t xml:space="preserve">* </w:t>
      </w:r>
      <w:r w:rsidRPr="00A07B4B">
        <w:rPr>
          <w:rFonts w:ascii="B Mitra" w:hAnsi="B Mitra" w:cs="B Mitra" w:hint="cs"/>
          <w:rtl/>
        </w:rPr>
        <w:t>اشد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ري</w:t>
      </w:r>
      <w:r w:rsidRPr="00A07B4B">
        <w:rPr>
          <w:rFonts w:ascii="B Mitra" w:hAnsi="B Mitra" w:cs="B Mitra"/>
          <w:rtl/>
        </w:rPr>
        <w:t xml:space="preserve">*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شر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ي؛</w:t>
      </w:r>
      <w:r w:rsidRPr="00A07B4B">
        <w:rPr>
          <w:rFonts w:ascii="B Mitra" w:hAnsi="B Mitra" w:cs="B Mitra"/>
          <w:rtl/>
        </w:rPr>
        <w:t xml:space="preserve">[62] </w:t>
      </w:r>
      <w:r w:rsidRPr="00A07B4B">
        <w:rPr>
          <w:rFonts w:ascii="B Mitra" w:hAnsi="B Mitra" w:cs="B Mitra" w:hint="cs"/>
          <w:rtl/>
        </w:rPr>
        <w:t>ب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يا</w:t>
      </w:r>
      <w:r w:rsidRPr="00A07B4B">
        <w:rPr>
          <w:rFonts w:ascii="B Mitra" w:hAnsi="B Mitra" w:cs="B Mitra"/>
          <w:rtl/>
        </w:rPr>
        <w:t xml:space="preserve">!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ب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در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ز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ا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ا</w:t>
      </w:r>
      <w:r w:rsidRPr="00A07B4B">
        <w:rPr>
          <w:rFonts w:ascii="B Mitra" w:hAnsi="B Mitra" w:cs="B Mitra"/>
        </w:rPr>
        <w:t xml:space="preserve">.»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منز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نج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ص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: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1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زار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وز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گ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ؤلي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ه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عه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وش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کش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2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و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دري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چ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د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َسَ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زل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ق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و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ق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طب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اب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هل‌سنّ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>: «</w:t>
      </w:r>
      <w:r w:rsidRPr="00A07B4B">
        <w:rPr>
          <w:rFonts w:ascii="B Mitra" w:hAnsi="B Mitra" w:cs="B Mitra" w:hint="cs"/>
          <w:rtl/>
        </w:rPr>
        <w:t>ان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خ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دن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آخره</w:t>
      </w:r>
      <w:r w:rsidRPr="00A07B4B">
        <w:rPr>
          <w:rFonts w:ascii="B Mitra" w:hAnsi="B Mitra" w:cs="B Mitra" w:hint="eastAsia"/>
          <w:rtl/>
        </w:rPr>
        <w:t>»</w:t>
      </w:r>
      <w:r w:rsidRPr="00A07B4B">
        <w:rPr>
          <w:rFonts w:ascii="B Mitra" w:hAnsi="B Mitra" w:cs="B Mitra"/>
          <w:rtl/>
        </w:rPr>
        <w:t>.[63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3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وان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ک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همان‌گو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وان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شتوانه‌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ح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- </w:t>
      </w:r>
      <w:r w:rsidRPr="00A07B4B">
        <w:rPr>
          <w:rFonts w:ascii="B Mitra" w:hAnsi="B Mitra" w:cs="B Mitra" w:hint="cs"/>
          <w:rtl/>
        </w:rPr>
        <w:t>شرک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ال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هم‌چ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ي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ديث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 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افت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هار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س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ع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ه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ليف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لافص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ا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تنه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ص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ل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دي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بو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ضر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خا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امبر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ع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يغمب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خواه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دو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حاک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شابور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تد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ه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لخيص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يد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لم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</w:t>
      </w:r>
      <w:r w:rsidRPr="00A07B4B">
        <w:rPr>
          <w:rFonts w:ascii="B Mitra" w:hAnsi="B Mitra" w:cs="B Mitra"/>
          <w:rtl/>
        </w:rPr>
        <w:t xml:space="preserve">: «...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وار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ر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رفت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يد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هر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دا</w:t>
      </w:r>
      <w:r w:rsidRPr="00A07B4B">
        <w:rPr>
          <w:rFonts w:ascii="B Mitra" w:hAnsi="B Mitra" w:cs="B Mitra"/>
          <w:rtl/>
        </w:rPr>
        <w:t>(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) </w:t>
      </w:r>
      <w:r w:rsidRPr="00A07B4B">
        <w:rPr>
          <w:rFonts w:ascii="B Mitra" w:hAnsi="B Mitra" w:cs="B Mitra" w:hint="cs"/>
          <w:rtl/>
        </w:rPr>
        <w:t>متغ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س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ريده</w:t>
      </w:r>
      <w:r w:rsidRPr="00A07B4B">
        <w:rPr>
          <w:rFonts w:ascii="B Mitra" w:hAnsi="B Mitra" w:cs="B Mitra"/>
          <w:rtl/>
        </w:rPr>
        <w:t xml:space="preserve">! </w:t>
      </w:r>
      <w:r w:rsidRPr="00A07B4B">
        <w:rPr>
          <w:rFonts w:ascii="B Mitra" w:hAnsi="B Mitra" w:cs="B Mitra" w:hint="cs"/>
          <w:rtl/>
        </w:rPr>
        <w:t>آ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زاوارت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يست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ؤمن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شان؟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گفتم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رسول‌الل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فرمود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ه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پس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وست</w:t>
      </w:r>
      <w:r w:rsidRPr="00A07B4B">
        <w:rPr>
          <w:rFonts w:ascii="B Mitra" w:hAnsi="B Mitra" w:cs="B Mitra"/>
          <w:rtl/>
        </w:rPr>
        <w:t>.[64</w:t>
      </w:r>
      <w:r w:rsidRPr="00A07B4B">
        <w:rPr>
          <w:rFonts w:ascii="B Mitra" w:hAnsi="B Mitra" w:cs="B Mitra"/>
        </w:rPr>
        <w:t xml:space="preserve">]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 w:hint="cs"/>
          <w:rtl/>
        </w:rPr>
        <w:t>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ا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يقت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د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ب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فتا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زا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معي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صر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ر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ثاب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ل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ول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عنا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رپرس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را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قرا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ا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ا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چن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يجاب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ي‌کند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>* * *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 </w:t>
      </w:r>
      <w:r w:rsidRPr="00A07B4B">
        <w:rPr>
          <w:rFonts w:ascii="B Mitra" w:hAnsi="B Mitra" w:cs="B Mitra" w:hint="cs"/>
          <w:rtl/>
        </w:rPr>
        <w:t>پي‌نوشت‌ها</w:t>
      </w:r>
      <w:r w:rsidRPr="00A07B4B">
        <w:rPr>
          <w:rFonts w:ascii="B Mitra" w:hAnsi="B Mitra" w:cs="B Mitra"/>
        </w:rPr>
        <w:t>: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. </w:t>
      </w:r>
      <w:r w:rsidRPr="00A07B4B">
        <w:rPr>
          <w:rFonts w:ascii="B Mitra" w:hAnsi="B Mitra" w:cs="B Mitra" w:hint="cs"/>
          <w:rtl/>
        </w:rPr>
        <w:t>بقره</w:t>
      </w:r>
      <w:r w:rsidRPr="00A07B4B">
        <w:rPr>
          <w:rFonts w:ascii="B Mitra" w:hAnsi="B Mitra" w:cs="B Mitra"/>
          <w:rtl/>
        </w:rPr>
        <w:t xml:space="preserve"> (2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2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. </w:t>
      </w:r>
      <w:r w:rsidRPr="00A07B4B">
        <w:rPr>
          <w:rFonts w:ascii="B Mitra" w:hAnsi="B Mitra" w:cs="B Mitra" w:hint="cs"/>
          <w:rtl/>
        </w:rPr>
        <w:t>ابراهيم</w:t>
      </w:r>
      <w:r w:rsidRPr="00A07B4B">
        <w:rPr>
          <w:rFonts w:ascii="B Mitra" w:hAnsi="B Mitra" w:cs="B Mitra"/>
          <w:rtl/>
        </w:rPr>
        <w:t xml:space="preserve"> (14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37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. </w:t>
      </w:r>
      <w:r w:rsidRPr="00A07B4B">
        <w:rPr>
          <w:rFonts w:ascii="B Mitra" w:hAnsi="B Mitra" w:cs="B Mitra" w:hint="cs"/>
          <w:rtl/>
        </w:rPr>
        <w:t>صافات</w:t>
      </w:r>
      <w:r w:rsidRPr="00A07B4B">
        <w:rPr>
          <w:rFonts w:ascii="B Mitra" w:hAnsi="B Mitra" w:cs="B Mitra"/>
          <w:rtl/>
        </w:rPr>
        <w:t xml:space="preserve">(37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02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05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102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 . </w:t>
      </w:r>
      <w:r w:rsidRPr="00A07B4B">
        <w:rPr>
          <w:rFonts w:ascii="B Mitra" w:hAnsi="B Mitra" w:cs="B Mitra" w:hint="cs"/>
          <w:rtl/>
        </w:rPr>
        <w:t>بقره</w:t>
      </w:r>
      <w:r w:rsidRPr="00A07B4B">
        <w:rPr>
          <w:rFonts w:ascii="B Mitra" w:hAnsi="B Mitra" w:cs="B Mitra"/>
          <w:rtl/>
        </w:rPr>
        <w:t xml:space="preserve"> (2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24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 . </w:t>
      </w:r>
      <w:r w:rsidRPr="00A07B4B">
        <w:rPr>
          <w:rFonts w:ascii="B Mitra" w:hAnsi="B Mitra" w:cs="B Mitra" w:hint="cs"/>
          <w:rtl/>
        </w:rPr>
        <w:t>فرقان</w:t>
      </w:r>
      <w:r w:rsidRPr="00A07B4B">
        <w:rPr>
          <w:rFonts w:ascii="B Mitra" w:hAnsi="B Mitra" w:cs="B Mitra"/>
          <w:rtl/>
        </w:rPr>
        <w:t xml:space="preserve"> (25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73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7. </w:t>
      </w:r>
      <w:r w:rsidRPr="00A07B4B">
        <w:rPr>
          <w:rFonts w:ascii="B Mitra" w:hAnsi="B Mitra" w:cs="B Mitra" w:hint="cs"/>
          <w:rtl/>
        </w:rPr>
        <w:t>لفمان</w:t>
      </w:r>
      <w:r w:rsidRPr="00A07B4B">
        <w:rPr>
          <w:rFonts w:ascii="B Mitra" w:hAnsi="B Mitra" w:cs="B Mitra"/>
          <w:rtl/>
        </w:rPr>
        <w:t xml:space="preserve"> (31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3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lastRenderedPageBreak/>
        <w:t xml:space="preserve">8 . </w:t>
      </w:r>
      <w:r w:rsidRPr="00A07B4B">
        <w:rPr>
          <w:rFonts w:ascii="B Mitra" w:hAnsi="B Mitra" w:cs="B Mitra" w:hint="cs"/>
          <w:rtl/>
        </w:rPr>
        <w:t>الکشا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قائق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غوامض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قرآ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8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9. </w:t>
      </w:r>
      <w:r w:rsidRPr="00A07B4B">
        <w:rPr>
          <w:rFonts w:ascii="B Mitra" w:hAnsi="B Mitra" w:cs="B Mitra" w:hint="cs"/>
          <w:rtl/>
        </w:rPr>
        <w:t>التف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کبير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4-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37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0. </w:t>
      </w:r>
      <w:r w:rsidRPr="00A07B4B">
        <w:rPr>
          <w:rFonts w:ascii="B Mitra" w:hAnsi="B Mitra" w:cs="B Mitra" w:hint="cs"/>
          <w:rtl/>
        </w:rPr>
        <w:t>همان</w:t>
      </w:r>
      <w:r w:rsidRPr="00A07B4B">
        <w:rPr>
          <w:rFonts w:ascii="B Mitra" w:hAnsi="B Mitra" w:cs="B Mitra"/>
          <w:rtl/>
        </w:rPr>
        <w:t xml:space="preserve">.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45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1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4-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46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2. </w:t>
      </w:r>
      <w:r w:rsidRPr="00A07B4B">
        <w:rPr>
          <w:rFonts w:ascii="B Mitra" w:hAnsi="B Mitra" w:cs="B Mitra" w:hint="cs"/>
          <w:rtl/>
        </w:rPr>
        <w:t>ش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ج‌البلاغ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71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3. </w:t>
      </w:r>
      <w:r w:rsidRPr="00A07B4B">
        <w:rPr>
          <w:rFonts w:ascii="B Mitra" w:hAnsi="B Mitra" w:cs="B Mitra" w:hint="cs"/>
          <w:rtl/>
        </w:rPr>
        <w:t>همان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4. </w:t>
      </w:r>
      <w:r w:rsidRPr="00A07B4B">
        <w:rPr>
          <w:rFonts w:ascii="B Mitra" w:hAnsi="B Mitra" w:cs="B Mitra" w:hint="cs"/>
          <w:rtl/>
        </w:rPr>
        <w:t>ش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وقف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رجان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34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5. </w:t>
      </w:r>
      <w:r w:rsidRPr="00A07B4B">
        <w:rPr>
          <w:rFonts w:ascii="B Mitra" w:hAnsi="B Mitra" w:cs="B Mitra" w:hint="cs"/>
          <w:rtl/>
        </w:rPr>
        <w:t>محمد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م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وو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ش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2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6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2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7.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لم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17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</w:t>
      </w:r>
      <w:r w:rsidRPr="00A07B4B">
        <w:rPr>
          <w:rFonts w:ascii="B Mitra" w:hAnsi="B Mitra" w:cs="B Mitra"/>
          <w:rtl/>
        </w:rPr>
        <w:t>1847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8. </w:t>
      </w:r>
      <w:r w:rsidRPr="00A07B4B">
        <w:rPr>
          <w:rFonts w:ascii="B Mitra" w:hAnsi="B Mitra" w:cs="B Mitra" w:hint="cs"/>
          <w:rtl/>
        </w:rPr>
        <w:t>همان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19. </w:t>
      </w:r>
      <w:r w:rsidRPr="00A07B4B">
        <w:rPr>
          <w:rFonts w:ascii="B Mitra" w:hAnsi="B Mitra" w:cs="B Mitra" w:hint="cs"/>
          <w:rtl/>
        </w:rPr>
        <w:t>کاف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376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0. </w:t>
      </w:r>
      <w:r w:rsidRPr="00A07B4B">
        <w:rPr>
          <w:rFonts w:ascii="B Mitra" w:hAnsi="B Mitra" w:cs="B Mitra" w:hint="cs"/>
          <w:rtl/>
        </w:rPr>
        <w:t>مس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نبل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8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94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124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5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07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حي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خا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8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06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135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1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2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55</w:t>
      </w:r>
      <w:r w:rsidRPr="00A07B4B">
        <w:rPr>
          <w:rFonts w:ascii="B Mitra" w:hAnsi="B Mitra" w:cs="B Mitra"/>
        </w:rPr>
        <w:t xml:space="preserve"> 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2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4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31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3.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همي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ضمو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او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591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سن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ائ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7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160 </w:t>
      </w:r>
      <w:r w:rsidRPr="00A07B4B">
        <w:rPr>
          <w:rFonts w:ascii="B Mitra" w:hAnsi="B Mitra" w:cs="B Mitra" w:hint="cs"/>
          <w:rtl/>
        </w:rPr>
        <w:t>نيز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مد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ست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4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5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56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5. </w:t>
      </w:r>
      <w:r w:rsidRPr="00A07B4B">
        <w:rPr>
          <w:rFonts w:ascii="B Mitra" w:hAnsi="B Mitra" w:cs="B Mitra" w:hint="cs"/>
          <w:rtl/>
        </w:rPr>
        <w:t>سن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سائ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7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61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6. </w:t>
      </w:r>
      <w:r w:rsidRPr="00A07B4B">
        <w:rPr>
          <w:rFonts w:ascii="B Mitra" w:hAnsi="B Mitra" w:cs="B Mitra" w:hint="cs"/>
          <w:rtl/>
        </w:rPr>
        <w:t>نساء</w:t>
      </w:r>
      <w:r w:rsidRPr="00A07B4B">
        <w:rPr>
          <w:rFonts w:ascii="B Mitra" w:hAnsi="B Mitra" w:cs="B Mitra"/>
          <w:rtl/>
        </w:rPr>
        <w:t xml:space="preserve"> (4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3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7. </w:t>
      </w:r>
      <w:r w:rsidRPr="00A07B4B">
        <w:rPr>
          <w:rFonts w:ascii="B Mitra" w:hAnsi="B Mitra" w:cs="B Mitra" w:hint="cs"/>
          <w:rtl/>
        </w:rPr>
        <w:t>الکشاف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505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8. </w:t>
      </w:r>
      <w:r w:rsidRPr="00A07B4B">
        <w:rPr>
          <w:rFonts w:ascii="B Mitra" w:hAnsi="B Mitra" w:cs="B Mitra" w:hint="cs"/>
          <w:rtl/>
        </w:rPr>
        <w:t>زمر</w:t>
      </w:r>
      <w:r w:rsidRPr="00A07B4B">
        <w:rPr>
          <w:rFonts w:ascii="B Mitra" w:hAnsi="B Mitra" w:cs="B Mitra"/>
          <w:rtl/>
        </w:rPr>
        <w:t xml:space="preserve">(39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29. </w:t>
      </w:r>
      <w:r w:rsidRPr="00A07B4B">
        <w:rPr>
          <w:rFonts w:ascii="B Mitra" w:hAnsi="B Mitra" w:cs="B Mitra" w:hint="cs"/>
          <w:rtl/>
        </w:rPr>
        <w:t>رعد</w:t>
      </w:r>
      <w:r w:rsidRPr="00A07B4B">
        <w:rPr>
          <w:rFonts w:ascii="B Mitra" w:hAnsi="B Mitra" w:cs="B Mitra"/>
          <w:rtl/>
        </w:rPr>
        <w:t xml:space="preserve"> (13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6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0. </w:t>
      </w:r>
      <w:r w:rsidRPr="00A07B4B">
        <w:rPr>
          <w:rFonts w:ascii="B Mitra" w:hAnsi="B Mitra" w:cs="B Mitra" w:hint="cs"/>
          <w:rtl/>
        </w:rPr>
        <w:t>يونس</w:t>
      </w:r>
      <w:r w:rsidRPr="00A07B4B">
        <w:rPr>
          <w:rFonts w:ascii="B Mitra" w:hAnsi="B Mitra" w:cs="B Mitra"/>
          <w:rtl/>
        </w:rPr>
        <w:t xml:space="preserve"> (10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35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lastRenderedPageBreak/>
        <w:t xml:space="preserve">31. </w:t>
      </w:r>
      <w:r w:rsidRPr="00A07B4B">
        <w:rPr>
          <w:rFonts w:ascii="B Mitra" w:hAnsi="B Mitra" w:cs="B Mitra" w:hint="cs"/>
          <w:rtl/>
        </w:rPr>
        <w:t>فرهن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ضي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فاهيم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ج‌البلاغ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5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853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2. </w:t>
      </w:r>
      <w:r w:rsidRPr="00A07B4B">
        <w:rPr>
          <w:rFonts w:ascii="B Mitra" w:hAnsi="B Mitra" w:cs="B Mitra" w:hint="cs"/>
          <w:rtl/>
        </w:rPr>
        <w:t>ش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ج‌البلاغ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حدي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0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3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ذي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بة</w:t>
      </w:r>
      <w:r w:rsidRPr="00A07B4B">
        <w:rPr>
          <w:rFonts w:ascii="B Mitra" w:hAnsi="B Mitra" w:cs="B Mitra"/>
          <w:rtl/>
        </w:rPr>
        <w:t xml:space="preserve"> 65</w:t>
      </w:r>
      <w:r w:rsidRPr="00A07B4B">
        <w:rPr>
          <w:rFonts w:ascii="B Mitra" w:hAnsi="B Mitra" w:cs="B Mitra"/>
        </w:rPr>
        <w:t xml:space="preserve"> 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4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7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9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64- 60</w:t>
      </w:r>
      <w:r w:rsidRPr="00A07B4B">
        <w:rPr>
          <w:rFonts w:ascii="B Mitra" w:hAnsi="B Mitra" w:cs="B Mitra"/>
        </w:rPr>
        <w:t xml:space="preserve"> 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5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قدم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صحح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5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6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0- 18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ق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ز</w:t>
      </w:r>
      <w:r w:rsidRPr="00A07B4B">
        <w:rPr>
          <w:rFonts w:ascii="B Mitra" w:hAnsi="B Mitra" w:cs="B Mitra"/>
          <w:rtl/>
        </w:rPr>
        <w:t xml:space="preserve">: </w:t>
      </w:r>
      <w:r w:rsidRPr="00A07B4B">
        <w:rPr>
          <w:rFonts w:ascii="B Mitra" w:hAnsi="B Mitra" w:cs="B Mitra" w:hint="cs"/>
          <w:rtl/>
        </w:rPr>
        <w:t>معارف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90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7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1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8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8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39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0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15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0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8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252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0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142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179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202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8 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سّعو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54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4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4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فسير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آلوس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7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1. </w:t>
      </w:r>
      <w:r w:rsidRPr="00A07B4B">
        <w:rPr>
          <w:rFonts w:ascii="B Mitra" w:hAnsi="B Mitra" w:cs="B Mitra" w:hint="cs"/>
          <w:rtl/>
        </w:rPr>
        <w:t>نهج‌البلاغ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ب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امة</w:t>
      </w:r>
      <w:r w:rsidRPr="00A07B4B">
        <w:rPr>
          <w:rFonts w:ascii="B Mitra" w:hAnsi="B Mitra" w:cs="B Mitra"/>
          <w:rtl/>
        </w:rPr>
        <w:t xml:space="preserve"> 45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ما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دوق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604 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ناب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و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442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2. </w:t>
      </w:r>
      <w:r w:rsidRPr="00A07B4B">
        <w:rPr>
          <w:rFonts w:ascii="B Mitra" w:hAnsi="B Mitra" w:cs="B Mitra" w:hint="cs"/>
          <w:rtl/>
        </w:rPr>
        <w:t>وسائل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شيع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251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بحارالأنوار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70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8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3. </w:t>
      </w:r>
      <w:r w:rsidRPr="00A07B4B">
        <w:rPr>
          <w:rFonts w:ascii="B Mitra" w:hAnsi="B Mitra" w:cs="B Mitra" w:hint="cs"/>
          <w:rtl/>
        </w:rPr>
        <w:t>نهج‌البلاغ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خطبة</w:t>
      </w:r>
      <w:r w:rsidRPr="00A07B4B">
        <w:rPr>
          <w:rFonts w:ascii="B Mitra" w:hAnsi="B Mitra" w:cs="B Mitra"/>
          <w:rtl/>
        </w:rPr>
        <w:t xml:space="preserve"> 15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4. </w:t>
      </w:r>
      <w:r w:rsidRPr="00A07B4B">
        <w:rPr>
          <w:rFonts w:ascii="B Mitra" w:hAnsi="B Mitra" w:cs="B Mitra" w:hint="cs"/>
          <w:rtl/>
        </w:rPr>
        <w:t>سجده</w:t>
      </w:r>
      <w:r w:rsidRPr="00A07B4B">
        <w:rPr>
          <w:rFonts w:ascii="B Mitra" w:hAnsi="B Mitra" w:cs="B Mitra"/>
          <w:rtl/>
        </w:rPr>
        <w:t xml:space="preserve"> (32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2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5. </w:t>
      </w:r>
      <w:r w:rsidRPr="00A07B4B">
        <w:rPr>
          <w:rFonts w:ascii="B Mitra" w:hAnsi="B Mitra" w:cs="B Mitra" w:hint="cs"/>
          <w:rtl/>
        </w:rPr>
        <w:t>انبياء</w:t>
      </w:r>
      <w:r w:rsidRPr="00A07B4B">
        <w:rPr>
          <w:rFonts w:ascii="B Mitra" w:hAnsi="B Mitra" w:cs="B Mitra"/>
          <w:rtl/>
        </w:rPr>
        <w:t xml:space="preserve"> (21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73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6. </w:t>
      </w:r>
      <w:r w:rsidRPr="00A07B4B">
        <w:rPr>
          <w:rFonts w:ascii="B Mitra" w:hAnsi="B Mitra" w:cs="B Mitra" w:hint="cs"/>
          <w:rtl/>
        </w:rPr>
        <w:t>نساء</w:t>
      </w:r>
      <w:r w:rsidRPr="00A07B4B">
        <w:rPr>
          <w:rFonts w:ascii="B Mitra" w:hAnsi="B Mitra" w:cs="B Mitra"/>
          <w:rtl/>
        </w:rPr>
        <w:t xml:space="preserve"> (4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59</w:t>
      </w:r>
      <w:r w:rsidRPr="00A07B4B">
        <w:rPr>
          <w:rFonts w:ascii="B Mitra" w:hAnsi="B Mitra" w:cs="B Mitra"/>
        </w:rPr>
        <w:t xml:space="preserve"> 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7. </w:t>
      </w:r>
      <w:r w:rsidRPr="00A07B4B">
        <w:rPr>
          <w:rFonts w:ascii="B Mitra" w:hAnsi="B Mitra" w:cs="B Mitra" w:hint="cs"/>
          <w:rtl/>
        </w:rPr>
        <w:t>نحل</w:t>
      </w:r>
      <w:r w:rsidRPr="00A07B4B">
        <w:rPr>
          <w:rFonts w:ascii="B Mitra" w:hAnsi="B Mitra" w:cs="B Mitra"/>
          <w:rtl/>
        </w:rPr>
        <w:t xml:space="preserve"> (16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90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8. </w:t>
      </w:r>
      <w:r w:rsidRPr="00A07B4B">
        <w:rPr>
          <w:rFonts w:ascii="B Mitra" w:hAnsi="B Mitra" w:cs="B Mitra" w:hint="cs"/>
          <w:rtl/>
        </w:rPr>
        <w:t>اعراف</w:t>
      </w:r>
      <w:r w:rsidRPr="00A07B4B">
        <w:rPr>
          <w:rFonts w:ascii="B Mitra" w:hAnsi="B Mitra" w:cs="B Mitra"/>
          <w:rtl/>
        </w:rPr>
        <w:t xml:space="preserve"> (7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57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49. </w:t>
      </w:r>
      <w:r w:rsidRPr="00A07B4B">
        <w:rPr>
          <w:rFonts w:ascii="B Mitra" w:hAnsi="B Mitra" w:cs="B Mitra" w:hint="cs"/>
          <w:rtl/>
        </w:rPr>
        <w:t>حشر</w:t>
      </w:r>
      <w:r w:rsidRPr="00A07B4B">
        <w:rPr>
          <w:rFonts w:ascii="B Mitra" w:hAnsi="B Mitra" w:cs="B Mitra"/>
          <w:rtl/>
        </w:rPr>
        <w:t xml:space="preserve"> (59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7</w:t>
      </w:r>
      <w:r w:rsidRPr="00A07B4B">
        <w:rPr>
          <w:rFonts w:ascii="B Mitra" w:hAnsi="B Mitra" w:cs="B Mitra"/>
        </w:rPr>
        <w:t>.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0 . </w:t>
      </w:r>
      <w:r w:rsidRPr="00A07B4B">
        <w:rPr>
          <w:rFonts w:ascii="B Mitra" w:hAnsi="B Mitra" w:cs="B Mitra" w:hint="cs"/>
          <w:rtl/>
        </w:rPr>
        <w:t>المستد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صحيح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0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1 . </w:t>
      </w:r>
      <w:r w:rsidRPr="00A07B4B">
        <w:rPr>
          <w:rFonts w:ascii="B Mitra" w:hAnsi="B Mitra" w:cs="B Mitra" w:hint="cs"/>
          <w:rtl/>
        </w:rPr>
        <w:t>يس</w:t>
      </w:r>
      <w:r w:rsidRPr="00A07B4B">
        <w:rPr>
          <w:rFonts w:ascii="B Mitra" w:hAnsi="B Mitra" w:cs="B Mitra"/>
          <w:rtl/>
        </w:rPr>
        <w:t xml:space="preserve"> (10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>2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2 . </w:t>
      </w:r>
      <w:r w:rsidRPr="00A07B4B">
        <w:rPr>
          <w:rFonts w:ascii="B Mitra" w:hAnsi="B Mitra" w:cs="B Mitra" w:hint="cs"/>
          <w:rtl/>
        </w:rPr>
        <w:t>ق</w:t>
      </w:r>
      <w:r w:rsidRPr="00A07B4B">
        <w:rPr>
          <w:rFonts w:ascii="B Mitra" w:hAnsi="B Mitra" w:cs="B Mitra"/>
          <w:rtl/>
        </w:rPr>
        <w:t xml:space="preserve"> (50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1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3 . </w:t>
      </w:r>
      <w:r w:rsidRPr="00A07B4B">
        <w:rPr>
          <w:rFonts w:ascii="B Mitra" w:hAnsi="B Mitra" w:cs="B Mitra" w:hint="cs"/>
          <w:rtl/>
        </w:rPr>
        <w:t>واقعه</w:t>
      </w:r>
      <w:r w:rsidRPr="00A07B4B">
        <w:rPr>
          <w:rFonts w:ascii="B Mitra" w:hAnsi="B Mitra" w:cs="B Mitra"/>
          <w:rtl/>
        </w:rPr>
        <w:t xml:space="preserve"> (56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78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7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lastRenderedPageBreak/>
        <w:t xml:space="preserve">54 . </w:t>
      </w:r>
      <w:r w:rsidRPr="00A07B4B">
        <w:rPr>
          <w:rFonts w:ascii="B Mitra" w:hAnsi="B Mitra" w:cs="B Mitra" w:hint="cs"/>
          <w:rtl/>
        </w:rPr>
        <w:t>نحل</w:t>
      </w:r>
      <w:r w:rsidRPr="00A07B4B">
        <w:rPr>
          <w:rFonts w:ascii="B Mitra" w:hAnsi="B Mitra" w:cs="B Mitra"/>
          <w:rtl/>
        </w:rPr>
        <w:t xml:space="preserve"> (16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89</w:t>
      </w:r>
      <w:r w:rsidRPr="00A07B4B">
        <w:rPr>
          <w:rFonts w:ascii="B Mitra" w:hAnsi="B Mitra" w:cs="B Mitra"/>
        </w:rPr>
        <w:t xml:space="preserve"> 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5 . </w:t>
      </w:r>
      <w:r w:rsidRPr="00A07B4B">
        <w:rPr>
          <w:rFonts w:ascii="B Mitra" w:hAnsi="B Mitra" w:cs="B Mitra" w:hint="cs"/>
          <w:rtl/>
        </w:rPr>
        <w:t>حشر</w:t>
      </w:r>
      <w:r w:rsidRPr="00A07B4B">
        <w:rPr>
          <w:rFonts w:ascii="B Mitra" w:hAnsi="B Mitra" w:cs="B Mitra"/>
          <w:rtl/>
        </w:rPr>
        <w:t xml:space="preserve"> (59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21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6 . </w:t>
      </w:r>
      <w:r w:rsidRPr="00A07B4B">
        <w:rPr>
          <w:rFonts w:ascii="B Mitra" w:hAnsi="B Mitra" w:cs="B Mitra" w:hint="cs"/>
          <w:rtl/>
        </w:rPr>
        <w:t>فصلت</w:t>
      </w:r>
      <w:r w:rsidRPr="00A07B4B">
        <w:rPr>
          <w:rFonts w:ascii="B Mitra" w:hAnsi="B Mitra" w:cs="B Mitra"/>
          <w:rtl/>
        </w:rPr>
        <w:t xml:space="preserve"> (41) </w:t>
      </w:r>
      <w:r w:rsidRPr="00A07B4B">
        <w:rPr>
          <w:rFonts w:ascii="B Mitra" w:hAnsi="B Mitra" w:cs="B Mitra" w:hint="cs"/>
          <w:rtl/>
        </w:rPr>
        <w:t>آية</w:t>
      </w:r>
      <w:r w:rsidRPr="00A07B4B">
        <w:rPr>
          <w:rFonts w:ascii="B Mitra" w:hAnsi="B Mitra" w:cs="B Mitra"/>
          <w:rtl/>
        </w:rPr>
        <w:t xml:space="preserve"> 42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7 . </w:t>
      </w:r>
      <w:r w:rsidRPr="00A07B4B">
        <w:rPr>
          <w:rFonts w:ascii="B Mitra" w:hAnsi="B Mitra" w:cs="B Mitra" w:hint="cs"/>
          <w:rtl/>
        </w:rPr>
        <w:t>ينابي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ود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37 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تاريخ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دين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دمشق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4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216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احاديث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430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8 . </w:t>
      </w:r>
      <w:r w:rsidRPr="00A07B4B">
        <w:rPr>
          <w:rFonts w:ascii="B Mitra" w:hAnsi="B Mitra" w:cs="B Mitra" w:hint="cs"/>
          <w:rtl/>
        </w:rPr>
        <w:t>البدا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هاية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5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83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7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49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طبقات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کبر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94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يعلي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2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 297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مس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جعد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397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59 . </w:t>
      </w:r>
      <w:r w:rsidRPr="00A07B4B">
        <w:rPr>
          <w:rFonts w:ascii="B Mitra" w:hAnsi="B Mitra" w:cs="B Mitra" w:hint="cs"/>
          <w:rtl/>
        </w:rPr>
        <w:t>مسن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حم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حنبل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26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امع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مسانيد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سن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19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37</w:t>
      </w:r>
      <w:r w:rsidRPr="00A07B4B">
        <w:rPr>
          <w:rFonts w:ascii="B Mitra" w:hAnsi="B Mitra" w:cs="B Mitra" w:hint="cs"/>
          <w:rtl/>
        </w:rPr>
        <w:t>؛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بدا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نهاي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بن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کثير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5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8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0 . </w:t>
      </w:r>
      <w:r w:rsidRPr="00A07B4B">
        <w:rPr>
          <w:rFonts w:ascii="B Mitra" w:hAnsi="B Mitra" w:cs="B Mitra" w:hint="cs"/>
          <w:rtl/>
        </w:rPr>
        <w:t>شرح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نهج‌البلاغه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7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72 </w:t>
      </w:r>
      <w:r w:rsidRPr="00A07B4B">
        <w:rPr>
          <w:rFonts w:ascii="B Mitra" w:hAnsi="B Mitra" w:cs="B Mitra" w:hint="cs"/>
          <w:rtl/>
        </w:rPr>
        <w:t>و</w:t>
      </w:r>
      <w:r w:rsidRPr="00A07B4B">
        <w:rPr>
          <w:rFonts w:ascii="B Mitra" w:hAnsi="B Mitra" w:cs="B Mitra"/>
          <w:rtl/>
        </w:rPr>
        <w:t xml:space="preserve"> 73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1 . </w:t>
      </w:r>
      <w:r w:rsidRPr="00A07B4B">
        <w:rPr>
          <w:rFonts w:ascii="B Mitra" w:hAnsi="B Mitra" w:cs="B Mitra" w:hint="cs"/>
          <w:rtl/>
        </w:rPr>
        <w:t>کفايه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طالب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 xml:space="preserve"> 283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2 . </w:t>
      </w:r>
      <w:r w:rsidRPr="00A07B4B">
        <w:rPr>
          <w:rFonts w:ascii="B Mitra" w:hAnsi="B Mitra" w:cs="B Mitra" w:hint="cs"/>
          <w:rtl/>
        </w:rPr>
        <w:t>طه</w:t>
      </w:r>
      <w:r w:rsidRPr="00A07B4B">
        <w:rPr>
          <w:rFonts w:ascii="B Mitra" w:hAnsi="B Mitra" w:cs="B Mitra"/>
          <w:rtl/>
        </w:rPr>
        <w:t xml:space="preserve"> (20) </w:t>
      </w:r>
      <w:r w:rsidRPr="00A07B4B">
        <w:rPr>
          <w:rFonts w:ascii="B Mitra" w:hAnsi="B Mitra" w:cs="B Mitra" w:hint="cs"/>
          <w:rtl/>
        </w:rPr>
        <w:t>آيات</w:t>
      </w:r>
      <w:r w:rsidRPr="00A07B4B">
        <w:rPr>
          <w:rFonts w:ascii="B Mitra" w:hAnsi="B Mitra" w:cs="B Mitra"/>
          <w:rtl/>
        </w:rPr>
        <w:t xml:space="preserve"> 32</w:t>
      </w:r>
      <w:r w:rsidRPr="00A07B4B">
        <w:rPr>
          <w:rFonts w:ascii="B Mitra" w:hAnsi="B Mitra" w:cs="B Mitra" w:hint="cs"/>
          <w:rtl/>
        </w:rPr>
        <w:t>ـ</w:t>
      </w:r>
      <w:r w:rsidRPr="00A07B4B">
        <w:rPr>
          <w:rFonts w:ascii="B Mitra" w:hAnsi="B Mitra" w:cs="B Mitra"/>
          <w:rtl/>
        </w:rPr>
        <w:t xml:space="preserve"> 29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3 . </w:t>
      </w:r>
      <w:r w:rsidRPr="00A07B4B">
        <w:rPr>
          <w:rFonts w:ascii="B Mitra" w:hAnsi="B Mitra" w:cs="B Mitra" w:hint="cs"/>
          <w:rtl/>
        </w:rPr>
        <w:t>المستدرک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علي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الصحيحي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ج</w:t>
      </w:r>
      <w:r w:rsidRPr="00A07B4B">
        <w:rPr>
          <w:rFonts w:ascii="B Mitra" w:hAnsi="B Mitra" w:cs="B Mitra"/>
          <w:rtl/>
        </w:rPr>
        <w:t>3</w:t>
      </w:r>
      <w:r w:rsidRPr="00A07B4B">
        <w:rPr>
          <w:rFonts w:ascii="B Mitra" w:hAnsi="B Mitra" w:cs="B Mitra" w:hint="cs"/>
          <w:rtl/>
        </w:rPr>
        <w:t>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4</w:t>
      </w:r>
      <w:r w:rsidRPr="00A07B4B">
        <w:rPr>
          <w:rFonts w:ascii="B Mitra" w:hAnsi="B Mitra" w:cs="B Mitra"/>
        </w:rPr>
        <w:t xml:space="preserve">. </w:t>
      </w:r>
    </w:p>
    <w:p w:rsidR="00A07B4B" w:rsidRPr="00A07B4B" w:rsidRDefault="00A07B4B" w:rsidP="00A07B4B">
      <w:pPr>
        <w:bidi/>
        <w:jc w:val="both"/>
        <w:rPr>
          <w:rFonts w:ascii="B Mitra" w:hAnsi="B Mitra" w:cs="B Mitra"/>
        </w:rPr>
      </w:pPr>
      <w:r w:rsidRPr="00A07B4B">
        <w:rPr>
          <w:rFonts w:ascii="B Mitra" w:hAnsi="B Mitra" w:cs="B Mitra"/>
        </w:rPr>
        <w:t xml:space="preserve">64 . </w:t>
      </w:r>
      <w:r w:rsidRPr="00A07B4B">
        <w:rPr>
          <w:rFonts w:ascii="B Mitra" w:hAnsi="B Mitra" w:cs="B Mitra" w:hint="cs"/>
          <w:rtl/>
        </w:rPr>
        <w:t>همان،</w:t>
      </w:r>
      <w:r w:rsidRPr="00A07B4B">
        <w:rPr>
          <w:rFonts w:ascii="B Mitra" w:hAnsi="B Mitra" w:cs="B Mitra"/>
          <w:rtl/>
        </w:rPr>
        <w:t xml:space="preserve"> </w:t>
      </w:r>
      <w:r w:rsidRPr="00A07B4B">
        <w:rPr>
          <w:rFonts w:ascii="B Mitra" w:hAnsi="B Mitra" w:cs="B Mitra" w:hint="cs"/>
          <w:rtl/>
        </w:rPr>
        <w:t>ص</w:t>
      </w:r>
      <w:r w:rsidRPr="00A07B4B">
        <w:rPr>
          <w:rFonts w:ascii="B Mitra" w:hAnsi="B Mitra" w:cs="B Mitra"/>
          <w:rtl/>
        </w:rPr>
        <w:t>110</w:t>
      </w:r>
      <w:r w:rsidRPr="00A07B4B">
        <w:rPr>
          <w:rFonts w:ascii="B Mitra" w:hAnsi="B Mitra" w:cs="B Mitra"/>
        </w:rPr>
        <w:t>.</w:t>
      </w:r>
    </w:p>
    <w:p w:rsidR="00852269" w:rsidRPr="00A07B4B" w:rsidRDefault="00852269" w:rsidP="00A07B4B">
      <w:pPr>
        <w:bidi/>
        <w:jc w:val="both"/>
        <w:rPr>
          <w:rFonts w:ascii="B Mitra" w:hAnsi="B Mitra" w:cs="B Mitra"/>
        </w:rPr>
      </w:pPr>
    </w:p>
    <w:sectPr w:rsidR="00852269" w:rsidRPr="00A07B4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60</Words>
  <Characters>32266</Characters>
  <Application>Microsoft Office Word</Application>
  <DocSecurity>0</DocSecurity>
  <Lines>268</Lines>
  <Paragraphs>75</Paragraphs>
  <ScaleCrop>false</ScaleCrop>
  <Company>MRT www.Win2Farsi.com</Company>
  <LinksUpToDate>false</LinksUpToDate>
  <CharactersWithSpaces>3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6:00Z</dcterms:created>
  <dcterms:modified xsi:type="dcterms:W3CDTF">2011-11-22T11:36:00Z</dcterms:modified>
</cp:coreProperties>
</file>